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DD" w:rsidRDefault="00E109DD" w:rsidP="00792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F1" w:rsidRDefault="00E77CF1" w:rsidP="00E77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129" w:rsidRDefault="00CF7129" w:rsidP="00E77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129" w:rsidRPr="002A1207" w:rsidRDefault="00CF7129" w:rsidP="00E77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129" w:rsidRDefault="00CF7129" w:rsidP="00E77C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AD7" w:rsidRDefault="00E40AD7" w:rsidP="00F72C70">
      <w:pPr>
        <w:rPr>
          <w:rFonts w:ascii="Times New Roman" w:hAnsi="Times New Roman" w:cs="Times New Roman"/>
          <w:sz w:val="28"/>
          <w:szCs w:val="28"/>
        </w:rPr>
      </w:pPr>
    </w:p>
    <w:p w:rsidR="008143BE" w:rsidRPr="007920C8" w:rsidRDefault="008143BE" w:rsidP="00814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20C8">
        <w:rPr>
          <w:rFonts w:ascii="Times New Roman" w:hAnsi="Times New Roman" w:cs="Times New Roman"/>
          <w:sz w:val="28"/>
          <w:szCs w:val="28"/>
        </w:rPr>
        <w:t>т ________________ № ___________</w:t>
      </w:r>
    </w:p>
    <w:p w:rsidR="00E40AD7" w:rsidRDefault="00E40AD7" w:rsidP="004A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AD7" w:rsidRDefault="004E5F66" w:rsidP="004A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A6173" w:rsidRPr="00DD7BC3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4A6173" w:rsidRPr="00DD7BC3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4A6173" w:rsidRPr="00DD7BC3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4A6173" w:rsidRPr="00DD7BC3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4A6173" w:rsidRPr="00DD7BC3"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</w:t>
      </w:r>
      <w:r w:rsidR="00DD7BC3" w:rsidRPr="00DD7BC3">
        <w:rPr>
          <w:rFonts w:ascii="Times New Roman" w:hAnsi="Times New Roman" w:cs="Times New Roman"/>
          <w:sz w:val="28"/>
          <w:szCs w:val="28"/>
        </w:rPr>
        <w:t>(в редакции постановления министерства имущественных и земельных отношений Р</w:t>
      </w:r>
      <w:r w:rsidR="00DD7BC3">
        <w:rPr>
          <w:rFonts w:ascii="Times New Roman" w:hAnsi="Times New Roman" w:cs="Times New Roman"/>
          <w:sz w:val="28"/>
          <w:szCs w:val="28"/>
        </w:rPr>
        <w:t>язанской области от 26.11.2020 №</w:t>
      </w:r>
      <w:r w:rsidR="00DD7BC3" w:rsidRPr="00DD7BC3">
        <w:rPr>
          <w:rFonts w:ascii="Times New Roman" w:hAnsi="Times New Roman" w:cs="Times New Roman"/>
          <w:sz w:val="28"/>
          <w:szCs w:val="28"/>
        </w:rPr>
        <w:t xml:space="preserve"> 27-П</w:t>
      </w:r>
      <w:r>
        <w:rPr>
          <w:rFonts w:ascii="Times New Roman" w:hAnsi="Times New Roman" w:cs="Times New Roman"/>
          <w:sz w:val="28"/>
          <w:szCs w:val="28"/>
        </w:rPr>
        <w:t>, от 08.12.2020 № 30-П</w:t>
      </w:r>
      <w:r w:rsidR="00E40A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4A6173" w:rsidRPr="00DD7BC3" w:rsidRDefault="00E40AD7" w:rsidP="004A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21 № 1-П</w:t>
      </w:r>
      <w:r w:rsidR="00CF7129">
        <w:rPr>
          <w:rFonts w:ascii="Times New Roman" w:hAnsi="Times New Roman" w:cs="Times New Roman"/>
          <w:sz w:val="28"/>
          <w:szCs w:val="28"/>
        </w:rPr>
        <w:t>, от 15.03.2021 № 4-П</w:t>
      </w:r>
      <w:r w:rsidR="00DD7BC3" w:rsidRPr="00DD7BC3">
        <w:rPr>
          <w:rFonts w:ascii="Times New Roman" w:hAnsi="Times New Roman" w:cs="Times New Roman"/>
          <w:sz w:val="28"/>
          <w:szCs w:val="28"/>
        </w:rPr>
        <w:t>)</w:t>
      </w:r>
    </w:p>
    <w:p w:rsidR="004A6173" w:rsidRDefault="004A6173" w:rsidP="004A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173" w:rsidRDefault="004A6173" w:rsidP="004A6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язанской области ПОСТАНОВЛЯЕТ:</w:t>
      </w:r>
    </w:p>
    <w:p w:rsidR="004A6173" w:rsidRDefault="00E97129" w:rsidP="004A6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A6173">
        <w:rPr>
          <w:rFonts w:ascii="Times New Roman" w:hAnsi="Times New Roman" w:cs="Times New Roman"/>
          <w:sz w:val="28"/>
          <w:szCs w:val="28"/>
        </w:rPr>
        <w:t>Внести в приложение к постановлению министерства имущественных и земельных отношений Рязанской области от 14.10.2020</w:t>
      </w:r>
      <w:r w:rsidR="004A617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A6173">
        <w:rPr>
          <w:rFonts w:ascii="Times New Roman" w:hAnsi="Times New Roman" w:cs="Times New Roman"/>
          <w:sz w:val="28"/>
          <w:szCs w:val="28"/>
        </w:rPr>
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</w:t>
      </w:r>
      <w:r w:rsidR="004E5F66">
        <w:rPr>
          <w:rFonts w:ascii="Times New Roman" w:hAnsi="Times New Roman" w:cs="Times New Roman"/>
          <w:sz w:val="28"/>
          <w:szCs w:val="28"/>
        </w:rPr>
        <w:t>ории Рязанской области» следующие изменения</w:t>
      </w:r>
      <w:r w:rsidR="004A6173">
        <w:rPr>
          <w:rFonts w:ascii="Times New Roman" w:hAnsi="Times New Roman" w:cs="Times New Roman"/>
          <w:sz w:val="28"/>
          <w:szCs w:val="28"/>
        </w:rPr>
        <w:t>:</w:t>
      </w:r>
    </w:p>
    <w:p w:rsidR="004A6173" w:rsidRDefault="004A6173" w:rsidP="00BD07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5A85">
        <w:rPr>
          <w:rFonts w:ascii="Times New Roman" w:hAnsi="Times New Roman" w:cs="Times New Roman"/>
          <w:sz w:val="28"/>
          <w:szCs w:val="28"/>
        </w:rPr>
        <w:t>строк</w:t>
      </w:r>
      <w:r w:rsidR="004E5F66">
        <w:rPr>
          <w:rFonts w:ascii="Times New Roman" w:hAnsi="Times New Roman" w:cs="Times New Roman"/>
          <w:sz w:val="28"/>
          <w:szCs w:val="28"/>
        </w:rPr>
        <w:t xml:space="preserve">и </w:t>
      </w:r>
      <w:r w:rsidRPr="003B5A85">
        <w:rPr>
          <w:rFonts w:ascii="Times New Roman" w:hAnsi="Times New Roman" w:cs="Times New Roman"/>
          <w:sz w:val="28"/>
          <w:szCs w:val="28"/>
        </w:rPr>
        <w:t xml:space="preserve"> </w:t>
      </w:r>
      <w:r w:rsidR="00CF7129">
        <w:rPr>
          <w:rFonts w:ascii="Times New Roman" w:hAnsi="Times New Roman" w:cs="Times New Roman"/>
          <w:sz w:val="28"/>
          <w:szCs w:val="28"/>
        </w:rPr>
        <w:t>«5</w:t>
      </w:r>
      <w:r w:rsidR="007F7D6D">
        <w:rPr>
          <w:rFonts w:ascii="Times New Roman" w:hAnsi="Times New Roman" w:cs="Times New Roman"/>
          <w:sz w:val="28"/>
          <w:szCs w:val="28"/>
        </w:rPr>
        <w:t>»</w:t>
      </w:r>
      <w:r w:rsidR="00CF7129">
        <w:rPr>
          <w:rFonts w:ascii="Times New Roman" w:hAnsi="Times New Roman" w:cs="Times New Roman"/>
          <w:sz w:val="28"/>
          <w:szCs w:val="28"/>
        </w:rPr>
        <w:t>, «54153», «97669», «141118», «277055», «401152», «423566», «428971», «443902», «500588», «516440», «517622», «802670», «812007», «913242»</w:t>
      </w:r>
      <w:r w:rsidR="001C5DD3">
        <w:rPr>
          <w:rFonts w:ascii="Times New Roman" w:hAnsi="Times New Roman" w:cs="Times New Roman"/>
          <w:sz w:val="28"/>
          <w:szCs w:val="28"/>
        </w:rPr>
        <w:t>,</w:t>
      </w:r>
      <w:r w:rsidR="00CF7129">
        <w:rPr>
          <w:rFonts w:ascii="Times New Roman" w:hAnsi="Times New Roman" w:cs="Times New Roman"/>
          <w:sz w:val="28"/>
          <w:szCs w:val="28"/>
        </w:rPr>
        <w:t xml:space="preserve"> </w:t>
      </w:r>
      <w:r w:rsidR="007F7D6D">
        <w:rPr>
          <w:rFonts w:ascii="Times New Roman" w:hAnsi="Times New Roman" w:cs="Times New Roman"/>
          <w:sz w:val="28"/>
          <w:szCs w:val="28"/>
        </w:rPr>
        <w:t xml:space="preserve"> </w:t>
      </w:r>
      <w:r w:rsidR="001C5DD3">
        <w:rPr>
          <w:rFonts w:ascii="Times New Roman" w:hAnsi="Times New Roman" w:cs="Times New Roman"/>
          <w:sz w:val="28"/>
          <w:szCs w:val="28"/>
        </w:rPr>
        <w:t xml:space="preserve">«665157», «665159», «665160», «665161», «665164», «665165», «665166», «665167», «665168», «665170», «665173», «665174», «665175», «665176», «665178», «665179», «665183», «665184» 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157" w:type="dxa"/>
        <w:tblLook w:val="04A0"/>
      </w:tblPr>
      <w:tblGrid>
        <w:gridCol w:w="1196"/>
        <w:gridCol w:w="4133"/>
        <w:gridCol w:w="3828"/>
      </w:tblGrid>
      <w:tr w:rsidR="0073443B" w:rsidRPr="001525D8" w:rsidTr="008E45C4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73443B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3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00:0000000:5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1,34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5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05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19: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1 325,58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07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02:68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10 379,45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09:0040201:3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 367,88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5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15:0060108: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32 105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5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2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103:3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75 304,56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56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4:0040415:4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17 155,25</w:t>
            </w:r>
          </w:p>
        </w:tc>
      </w:tr>
      <w:tr w:rsidR="0073443B" w:rsidRPr="001525D8" w:rsidTr="008E45C4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7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4:0060302: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73443B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7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10 172,18</w:t>
            </w:r>
          </w:p>
        </w:tc>
      </w:tr>
      <w:tr w:rsidR="0073443B" w:rsidRPr="001525D8" w:rsidTr="00CF7129">
        <w:trPr>
          <w:trHeight w:val="2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3B" w:rsidRPr="001525D8" w:rsidRDefault="0073443B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F7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90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5:00</w:t>
            </w:r>
            <w:r w:rsidR="0073443B"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: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3B" w:rsidRPr="001525D8" w:rsidRDefault="0073443B" w:rsidP="00CF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7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7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88,41</w:t>
            </w:r>
          </w:p>
        </w:tc>
      </w:tr>
      <w:tr w:rsidR="00CF7129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29" w:rsidRDefault="00CF7129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588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7:0010601:2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77 230,38</w:t>
            </w:r>
          </w:p>
        </w:tc>
      </w:tr>
      <w:tr w:rsidR="00CF7129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29" w:rsidRDefault="00CF7129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6440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8:0010110:9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 111,12</w:t>
            </w:r>
          </w:p>
        </w:tc>
      </w:tr>
      <w:tr w:rsidR="00CF7129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29" w:rsidRDefault="00CF7129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7622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8:0020301:10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67 570,69</w:t>
            </w:r>
          </w:p>
        </w:tc>
      </w:tr>
      <w:tr w:rsidR="00CF7129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29" w:rsidRDefault="00CF7129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2670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90001:2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19 511,89</w:t>
            </w:r>
          </w:p>
        </w:tc>
      </w:tr>
      <w:tr w:rsidR="00CF7129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29" w:rsidRDefault="00CF7129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12007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90005:10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Pr="001525D8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32 336,16</w:t>
            </w:r>
          </w:p>
        </w:tc>
      </w:tr>
      <w:tr w:rsidR="00CF7129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29" w:rsidRDefault="00CF7129" w:rsidP="0073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3242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Default="00CF7129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130002:40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129" w:rsidRPr="001525D8" w:rsidRDefault="001C5DD3" w:rsidP="007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99 727,68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73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609,02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59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</w:t>
            </w: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5:182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96 093,93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60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</w:t>
            </w: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5:18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39 625,20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61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754,05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64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 560</w:t>
            </w: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65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</w:t>
            </w: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5:18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475,20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66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3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24,74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167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3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 236,47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Pr="001525D8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68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</w:t>
            </w: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:183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282,08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0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3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341,39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3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3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 963,35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4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11 146,23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5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6 912,02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6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 370,29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8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4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Pr="001525D8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189,13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79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4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 850,23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83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4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43 267,85</w:t>
            </w:r>
          </w:p>
        </w:tc>
      </w:tr>
      <w:tr w:rsidR="001C5DD3" w:rsidRPr="001525D8" w:rsidTr="00CF7129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DD3" w:rsidRDefault="001C5DD3" w:rsidP="00D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184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05:184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DD3" w:rsidRDefault="001C5DD3" w:rsidP="00D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 222,02»</w:t>
            </w:r>
          </w:p>
        </w:tc>
      </w:tr>
    </w:tbl>
    <w:p w:rsidR="0073443B" w:rsidRDefault="0073443B" w:rsidP="004A6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DD3" w:rsidRDefault="001C5DD3" w:rsidP="004A6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3B" w:rsidRPr="007F7D6D" w:rsidRDefault="0073443B" w:rsidP="007F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73" w:rsidRDefault="00DD7BC3" w:rsidP="004A6173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4A6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М.А. Майоров</w:t>
      </w:r>
    </w:p>
    <w:p w:rsidR="002460E4" w:rsidRPr="008A7657" w:rsidRDefault="002460E4" w:rsidP="00713B3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E4" w:rsidRPr="008A7657" w:rsidRDefault="002460E4" w:rsidP="00713B3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E4" w:rsidRPr="008A7657" w:rsidRDefault="002460E4" w:rsidP="00713B3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0C8" w:rsidRDefault="007920C8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0C8" w:rsidRDefault="007920C8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1A1" w:rsidRDefault="00FE31A1" w:rsidP="0079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31A1" w:rsidSect="00F72C70">
      <w:pgSz w:w="11906" w:h="16838"/>
      <w:pgMar w:top="170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956E6"/>
    <w:multiLevelType w:val="hybridMultilevel"/>
    <w:tmpl w:val="64AA3A12"/>
    <w:lvl w:ilvl="0" w:tplc="F69A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C9D"/>
    <w:rsid w:val="00041C7F"/>
    <w:rsid w:val="00045434"/>
    <w:rsid w:val="000717B4"/>
    <w:rsid w:val="00094A86"/>
    <w:rsid w:val="000A469D"/>
    <w:rsid w:val="001162C6"/>
    <w:rsid w:val="00174299"/>
    <w:rsid w:val="001C5DD3"/>
    <w:rsid w:val="0020048E"/>
    <w:rsid w:val="002460E4"/>
    <w:rsid w:val="00271A2B"/>
    <w:rsid w:val="00280415"/>
    <w:rsid w:val="002A1207"/>
    <w:rsid w:val="002A1F9B"/>
    <w:rsid w:val="002C5312"/>
    <w:rsid w:val="00303BA6"/>
    <w:rsid w:val="003313F6"/>
    <w:rsid w:val="003C4759"/>
    <w:rsid w:val="003E23C4"/>
    <w:rsid w:val="003E64BC"/>
    <w:rsid w:val="003E6538"/>
    <w:rsid w:val="00406809"/>
    <w:rsid w:val="004A6173"/>
    <w:rsid w:val="004E5F66"/>
    <w:rsid w:val="00512BE0"/>
    <w:rsid w:val="00536A45"/>
    <w:rsid w:val="005B3591"/>
    <w:rsid w:val="005C252B"/>
    <w:rsid w:val="00617D90"/>
    <w:rsid w:val="006852AD"/>
    <w:rsid w:val="007060C9"/>
    <w:rsid w:val="00707FC1"/>
    <w:rsid w:val="00713B3C"/>
    <w:rsid w:val="00716FA1"/>
    <w:rsid w:val="0073443B"/>
    <w:rsid w:val="007538F5"/>
    <w:rsid w:val="00770815"/>
    <w:rsid w:val="007920C8"/>
    <w:rsid w:val="007F66D0"/>
    <w:rsid w:val="007F7D6D"/>
    <w:rsid w:val="008143BE"/>
    <w:rsid w:val="00863B5A"/>
    <w:rsid w:val="00876BF8"/>
    <w:rsid w:val="008A7657"/>
    <w:rsid w:val="008B3353"/>
    <w:rsid w:val="008E45C4"/>
    <w:rsid w:val="008F4C4C"/>
    <w:rsid w:val="009846ED"/>
    <w:rsid w:val="009D21C0"/>
    <w:rsid w:val="00A01316"/>
    <w:rsid w:val="00A95C71"/>
    <w:rsid w:val="00AD18FC"/>
    <w:rsid w:val="00AD6A00"/>
    <w:rsid w:val="00B14487"/>
    <w:rsid w:val="00B40FE2"/>
    <w:rsid w:val="00B47DE3"/>
    <w:rsid w:val="00B845F6"/>
    <w:rsid w:val="00B96160"/>
    <w:rsid w:val="00BB7C33"/>
    <w:rsid w:val="00BD0770"/>
    <w:rsid w:val="00BE632E"/>
    <w:rsid w:val="00C22B9F"/>
    <w:rsid w:val="00C311A8"/>
    <w:rsid w:val="00C34EB8"/>
    <w:rsid w:val="00C404DC"/>
    <w:rsid w:val="00C72C9D"/>
    <w:rsid w:val="00C809F9"/>
    <w:rsid w:val="00C96487"/>
    <w:rsid w:val="00CB7709"/>
    <w:rsid w:val="00CF7129"/>
    <w:rsid w:val="00D51934"/>
    <w:rsid w:val="00D579A0"/>
    <w:rsid w:val="00D72FF3"/>
    <w:rsid w:val="00D75BC2"/>
    <w:rsid w:val="00D76475"/>
    <w:rsid w:val="00DB2CC9"/>
    <w:rsid w:val="00DD7BC3"/>
    <w:rsid w:val="00DF7164"/>
    <w:rsid w:val="00E109DD"/>
    <w:rsid w:val="00E34289"/>
    <w:rsid w:val="00E40AD7"/>
    <w:rsid w:val="00E56EF5"/>
    <w:rsid w:val="00E60BAE"/>
    <w:rsid w:val="00E77CF1"/>
    <w:rsid w:val="00E943DE"/>
    <w:rsid w:val="00E97129"/>
    <w:rsid w:val="00EF2185"/>
    <w:rsid w:val="00F24569"/>
    <w:rsid w:val="00F43CF8"/>
    <w:rsid w:val="00F726B9"/>
    <w:rsid w:val="00F72C70"/>
    <w:rsid w:val="00F84CD5"/>
    <w:rsid w:val="00F96441"/>
    <w:rsid w:val="00FE0099"/>
    <w:rsid w:val="00FE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9D"/>
    <w:pPr>
      <w:ind w:left="720"/>
      <w:contextualSpacing/>
    </w:pPr>
  </w:style>
  <w:style w:type="table" w:styleId="a4">
    <w:name w:val="Table Grid"/>
    <w:basedOn w:val="a1"/>
    <w:uiPriority w:val="59"/>
    <w:rsid w:val="00C7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9D"/>
    <w:pPr>
      <w:ind w:left="720"/>
      <w:contextualSpacing/>
    </w:pPr>
  </w:style>
  <w:style w:type="table" w:styleId="a4">
    <w:name w:val="Table Grid"/>
    <w:basedOn w:val="a1"/>
    <w:uiPriority w:val="59"/>
    <w:rsid w:val="00C7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B6C9-6870-46AB-9D3D-E0A4CB8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2</dc:creator>
  <cp:keywords/>
  <dc:description/>
  <cp:lastModifiedBy>U122</cp:lastModifiedBy>
  <cp:revision>20</cp:revision>
  <cp:lastPrinted>2021-05-13T07:15:00Z</cp:lastPrinted>
  <dcterms:created xsi:type="dcterms:W3CDTF">2015-08-03T07:04:00Z</dcterms:created>
  <dcterms:modified xsi:type="dcterms:W3CDTF">2021-05-17T09:41:00Z</dcterms:modified>
</cp:coreProperties>
</file>